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26" w:rsidRDefault="008879E7">
      <w:r>
        <w:rPr>
          <w:noProof/>
          <w:lang w:eastAsia="cs-CZ"/>
        </w:rPr>
        <w:drawing>
          <wp:inline distT="0" distB="0" distL="0" distR="0" wp14:anchorId="412FCEB0" wp14:editId="70E143D6">
            <wp:extent cx="3518786" cy="323136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94" t="27498" r="66089" b="-2146"/>
                    <a:stretch/>
                  </pic:blipFill>
                  <pic:spPr bwMode="auto">
                    <a:xfrm>
                      <a:off x="0" y="0"/>
                      <a:ext cx="3541411" cy="325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A26" w:rsidSect="00887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E7"/>
    <w:rsid w:val="008879E7"/>
    <w:rsid w:val="00B5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5640E-E493-4685-A109-255E614F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3B1E-1938-417F-8590-2074CEC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</dc:creator>
  <cp:keywords/>
  <dc:description/>
  <cp:lastModifiedBy>Veru</cp:lastModifiedBy>
  <cp:revision>1</cp:revision>
  <dcterms:created xsi:type="dcterms:W3CDTF">2017-10-19T18:38:00Z</dcterms:created>
  <dcterms:modified xsi:type="dcterms:W3CDTF">2017-10-19T18:41:00Z</dcterms:modified>
</cp:coreProperties>
</file>